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E1044F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299864" cy="8379725"/>
            <wp:effectExtent l="19050" t="0" r="5686" b="0"/>
            <wp:docPr id="4" name="Picture 4" descr="C:\Users\BAC\Desktop\New folder\PANG-03252017-Concreting of Road with Drainage Canal-Luneta Street, Brgy. Libsong East, Lingayen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C\Desktop\New folder\PANG-03252017-Concreting of Road with Drainage Canal-Luneta Street, Brgy. Libsong East, Lingayen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38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41A8-A9DD-4FD3-9214-EC5212C7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03:00Z</cp:lastPrinted>
  <dcterms:created xsi:type="dcterms:W3CDTF">2018-01-31T23:04:00Z</dcterms:created>
  <dcterms:modified xsi:type="dcterms:W3CDTF">2018-01-31T23:04:00Z</dcterms:modified>
</cp:coreProperties>
</file>